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0AB354B" w:rsidR="001C7C84" w:rsidRDefault="003916A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0, 2028 - February 26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AAE922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916A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CCB210C" w:rsidR="008A7A6A" w:rsidRPr="003B5534" w:rsidRDefault="003916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3107FCB" w:rsidR="00611FFE" w:rsidRPr="00611FFE" w:rsidRDefault="003916A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C32A99A" w:rsidR="00AA6673" w:rsidRPr="003B5534" w:rsidRDefault="003916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F3949D1" w:rsidR="00611FFE" w:rsidRPr="00611FFE" w:rsidRDefault="003916A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DE407BF" w:rsidR="00AA6673" w:rsidRPr="003B5534" w:rsidRDefault="003916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CCC4183" w:rsidR="006F2344" w:rsidRDefault="003916A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77E1130" w:rsidR="00AA6673" w:rsidRPr="00104144" w:rsidRDefault="003916A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3F61772" w:rsidR="00611FFE" w:rsidRPr="00611FFE" w:rsidRDefault="003916A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D771D6E" w:rsidR="00AA6673" w:rsidRPr="003B5534" w:rsidRDefault="003916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DE8840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916A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68D205D" w:rsidR="00AA6673" w:rsidRPr="003B5534" w:rsidRDefault="003916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3C010F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916A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AEF485A" w:rsidR="00AA6673" w:rsidRPr="003B5534" w:rsidRDefault="003916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916A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916A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8 weekly calendar</dc:title>
  <dc:subject>Free weekly calendar template for  February 20 to February 26, 2028</dc:subject>
  <dc:creator>General Blue Corporation</dc:creator>
  <keywords>Week 9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